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BA" w:rsidRPr="004307BA" w:rsidRDefault="004307BA" w:rsidP="004307BA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>ПРОЕКТ</w:t>
      </w: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4307BA" w:rsidRPr="004307BA" w:rsidRDefault="004307BA" w:rsidP="004307BA">
      <w:pPr>
        <w:widowControl w:val="0"/>
        <w:spacing w:after="0" w:line="22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0C029C">
        <w:rPr>
          <w:rFonts w:ascii="PT Astra Serif" w:hAnsi="PT Astra Serif" w:cs="Times New Roman"/>
          <w:b/>
          <w:sz w:val="28"/>
          <w:szCs w:val="28"/>
        </w:rPr>
        <w:t>внесении изменений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 в постановление</w:t>
      </w:r>
    </w:p>
    <w:p w:rsidR="004307BA" w:rsidRPr="004307BA" w:rsidRDefault="004307BA" w:rsidP="004307BA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 xml:space="preserve"> Правительства Ульяновской области от </w:t>
      </w:r>
      <w:r w:rsidR="005749D1" w:rsidRPr="000168D7">
        <w:rPr>
          <w:rFonts w:ascii="PT Astra Serif" w:hAnsi="PT Astra Serif" w:cs="Times New Roman"/>
          <w:b/>
          <w:sz w:val="28"/>
          <w:szCs w:val="28"/>
        </w:rPr>
        <w:t>01</w:t>
      </w:r>
      <w:r w:rsidRPr="004307BA">
        <w:rPr>
          <w:rFonts w:ascii="PT Astra Serif" w:hAnsi="PT Astra Serif" w:cs="Times New Roman"/>
          <w:b/>
          <w:sz w:val="28"/>
          <w:szCs w:val="28"/>
        </w:rPr>
        <w:t>.0</w:t>
      </w:r>
      <w:r w:rsidR="005749D1" w:rsidRPr="000168D7">
        <w:rPr>
          <w:rFonts w:ascii="PT Astra Serif" w:hAnsi="PT Astra Serif" w:cs="Times New Roman"/>
          <w:b/>
          <w:sz w:val="28"/>
          <w:szCs w:val="28"/>
        </w:rPr>
        <w:t>2</w:t>
      </w:r>
      <w:r w:rsidRPr="004307BA">
        <w:rPr>
          <w:rFonts w:ascii="PT Astra Serif" w:hAnsi="PT Astra Serif" w:cs="Times New Roman"/>
          <w:b/>
          <w:sz w:val="28"/>
          <w:szCs w:val="28"/>
        </w:rPr>
        <w:t>.201</w:t>
      </w:r>
      <w:r w:rsidRPr="00570D9A">
        <w:rPr>
          <w:rFonts w:ascii="PT Astra Serif" w:hAnsi="PT Astra Serif" w:cs="Times New Roman"/>
          <w:b/>
          <w:sz w:val="28"/>
          <w:szCs w:val="28"/>
        </w:rPr>
        <w:t>1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5749D1" w:rsidRPr="000168D7">
        <w:rPr>
          <w:rFonts w:ascii="PT Astra Serif" w:hAnsi="PT Astra Serif" w:cs="Times New Roman"/>
          <w:b/>
          <w:sz w:val="28"/>
          <w:szCs w:val="28"/>
        </w:rPr>
        <w:t>28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-П </w:t>
      </w:r>
    </w:p>
    <w:p w:rsidR="004307BA" w:rsidRPr="004307BA" w:rsidRDefault="004307BA" w:rsidP="004307B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4307BA" w:rsidRDefault="004307BA" w:rsidP="005749D1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 xml:space="preserve">1. Внести в </w:t>
      </w:r>
      <w:bookmarkStart w:id="0" w:name="OLE_LINK3"/>
      <w:bookmarkStart w:id="1" w:name="OLE_LINK4"/>
      <w:r w:rsidR="005749D1">
        <w:rPr>
          <w:rFonts w:ascii="PT Astra Serif" w:hAnsi="PT Astra Serif" w:cs="Times New Roman"/>
          <w:sz w:val="28"/>
          <w:szCs w:val="28"/>
        </w:rPr>
        <w:t>Служебный распорядок Правительства Ульяновской области, утверждённый</w:t>
      </w:r>
      <w:r w:rsidRPr="004307BA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</w:t>
      </w:r>
      <w:r w:rsidR="005749D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75181B">
        <w:rPr>
          <w:rFonts w:ascii="PT Astra Serif" w:hAnsi="PT Astra Serif" w:cs="Times New Roman"/>
          <w:sz w:val="28"/>
          <w:szCs w:val="28"/>
        </w:rPr>
        <w:br/>
      </w:r>
      <w:r w:rsidR="005749D1">
        <w:rPr>
          <w:rFonts w:ascii="PT Astra Serif" w:hAnsi="PT Astra Serif" w:cs="Times New Roman"/>
          <w:sz w:val="28"/>
          <w:szCs w:val="28"/>
        </w:rPr>
        <w:t>от 01</w:t>
      </w:r>
      <w:r w:rsidRPr="004307BA">
        <w:rPr>
          <w:rFonts w:ascii="PT Astra Serif" w:hAnsi="PT Astra Serif" w:cs="Times New Roman"/>
          <w:sz w:val="28"/>
          <w:szCs w:val="28"/>
        </w:rPr>
        <w:t>.0</w:t>
      </w:r>
      <w:r w:rsidR="005749D1">
        <w:rPr>
          <w:rFonts w:ascii="PT Astra Serif" w:hAnsi="PT Astra Serif" w:cs="Times New Roman"/>
          <w:sz w:val="28"/>
          <w:szCs w:val="28"/>
        </w:rPr>
        <w:t>2</w:t>
      </w:r>
      <w:r w:rsidRPr="004307BA">
        <w:rPr>
          <w:rFonts w:ascii="PT Astra Serif" w:hAnsi="PT Astra Serif" w:cs="Times New Roman"/>
          <w:sz w:val="28"/>
          <w:szCs w:val="28"/>
        </w:rPr>
        <w:t>.201</w:t>
      </w:r>
      <w:r w:rsidR="0010147C">
        <w:rPr>
          <w:rFonts w:ascii="PT Astra Serif" w:hAnsi="PT Astra Serif" w:cs="Times New Roman"/>
          <w:sz w:val="28"/>
          <w:szCs w:val="28"/>
        </w:rPr>
        <w:t>1</w:t>
      </w:r>
      <w:r w:rsidRPr="004307BA">
        <w:rPr>
          <w:rFonts w:ascii="PT Astra Serif" w:hAnsi="PT Astra Serif" w:cs="Times New Roman"/>
          <w:sz w:val="28"/>
          <w:szCs w:val="28"/>
        </w:rPr>
        <w:t xml:space="preserve"> № </w:t>
      </w:r>
      <w:r w:rsidR="005749D1">
        <w:rPr>
          <w:rFonts w:ascii="PT Astra Serif" w:hAnsi="PT Astra Serif" w:cs="Times New Roman"/>
          <w:sz w:val="28"/>
          <w:szCs w:val="28"/>
        </w:rPr>
        <w:t>28</w:t>
      </w:r>
      <w:r w:rsidRPr="004307BA">
        <w:rPr>
          <w:rFonts w:ascii="PT Astra Serif" w:hAnsi="PT Astra Serif" w:cs="Times New Roman"/>
          <w:sz w:val="28"/>
          <w:szCs w:val="28"/>
        </w:rPr>
        <w:t>-П «О</w:t>
      </w:r>
      <w:r w:rsidR="005749D1">
        <w:rPr>
          <w:rFonts w:ascii="PT Astra Serif" w:hAnsi="PT Astra Serif" w:cs="Times New Roman"/>
          <w:sz w:val="28"/>
          <w:szCs w:val="28"/>
        </w:rPr>
        <w:t xml:space="preserve">б утверждении Служебного распорядка Правительства Ульяновской области», следующие </w:t>
      </w:r>
      <w:bookmarkEnd w:id="0"/>
      <w:bookmarkEnd w:id="1"/>
      <w:r w:rsidR="005749D1">
        <w:rPr>
          <w:rFonts w:ascii="PT Astra Serif" w:hAnsi="PT Astra Serif" w:cs="Times New Roman"/>
          <w:sz w:val="28"/>
          <w:szCs w:val="28"/>
        </w:rPr>
        <w:t>изменения:</w:t>
      </w:r>
    </w:p>
    <w:p w:rsidR="003718BE" w:rsidRDefault="005749D1" w:rsidP="005749D1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6A2951">
        <w:rPr>
          <w:rFonts w:ascii="PT Astra Serif" w:hAnsi="PT Astra Serif" w:cs="Times New Roman"/>
          <w:sz w:val="28"/>
          <w:szCs w:val="28"/>
        </w:rPr>
        <w:t xml:space="preserve">в пункте 1.3 раздела 1 </w:t>
      </w:r>
      <w:r w:rsidR="008A6E31">
        <w:rPr>
          <w:rFonts w:ascii="PT Astra Serif" w:hAnsi="PT Astra Serif" w:cs="Times New Roman"/>
          <w:sz w:val="28"/>
          <w:szCs w:val="28"/>
        </w:rPr>
        <w:t>слово</w:t>
      </w:r>
      <w:r w:rsidR="003718BE">
        <w:rPr>
          <w:rFonts w:ascii="PT Astra Serif" w:hAnsi="PT Astra Serif" w:cs="Times New Roman"/>
          <w:sz w:val="28"/>
          <w:szCs w:val="28"/>
        </w:rPr>
        <w:t xml:space="preserve"> «Ленина» заменить слов</w:t>
      </w:r>
      <w:r w:rsidR="008A6E31">
        <w:rPr>
          <w:rFonts w:ascii="PT Astra Serif" w:hAnsi="PT Astra Serif" w:cs="Times New Roman"/>
          <w:sz w:val="28"/>
          <w:szCs w:val="28"/>
        </w:rPr>
        <w:t>о</w:t>
      </w:r>
      <w:r w:rsidR="003718BE">
        <w:rPr>
          <w:rFonts w:ascii="PT Astra Serif" w:hAnsi="PT Astra Serif" w:cs="Times New Roman"/>
          <w:sz w:val="28"/>
          <w:szCs w:val="28"/>
        </w:rPr>
        <w:t>м «Соборная»;</w:t>
      </w:r>
    </w:p>
    <w:p w:rsidR="00354486" w:rsidRDefault="003718BE" w:rsidP="005749D1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354486">
        <w:rPr>
          <w:rFonts w:ascii="PT Astra Serif" w:hAnsi="PT Astra Serif" w:cs="Times New Roman"/>
          <w:sz w:val="28"/>
          <w:szCs w:val="28"/>
        </w:rPr>
        <w:t>в разделе 3:</w:t>
      </w:r>
    </w:p>
    <w:p w:rsidR="005749D1" w:rsidRDefault="00354486" w:rsidP="005749D1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5749D1">
        <w:rPr>
          <w:rFonts w:ascii="PT Astra Serif" w:hAnsi="PT Astra Serif" w:cs="Times New Roman"/>
          <w:sz w:val="28"/>
          <w:szCs w:val="28"/>
        </w:rPr>
        <w:t xml:space="preserve">пункт 3.1 </w:t>
      </w:r>
      <w:r>
        <w:rPr>
          <w:rFonts w:ascii="PT Astra Serif" w:hAnsi="PT Astra Serif" w:cs="Times New Roman"/>
          <w:sz w:val="28"/>
          <w:szCs w:val="28"/>
        </w:rPr>
        <w:t>после слов «Правительства Российской Федерации»</w:t>
      </w:r>
      <w:r w:rsidR="0058518C">
        <w:rPr>
          <w:rFonts w:ascii="PT Astra Serif" w:hAnsi="PT Astra Serif" w:cs="Times New Roman"/>
          <w:sz w:val="28"/>
          <w:szCs w:val="28"/>
        </w:rPr>
        <w:t xml:space="preserve"> дополнить словами «и иные нормативные правовые акты Российской Федерации»;</w:t>
      </w:r>
    </w:p>
    <w:p w:rsidR="0058518C" w:rsidRDefault="00F9431D" w:rsidP="0058518C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58518C">
        <w:rPr>
          <w:rFonts w:ascii="PT Astra Serif" w:hAnsi="PT Astra Serif" w:cs="Times New Roman"/>
          <w:sz w:val="28"/>
          <w:szCs w:val="28"/>
        </w:rPr>
        <w:t xml:space="preserve">) </w:t>
      </w:r>
      <w:r w:rsidR="00FD4978">
        <w:rPr>
          <w:rFonts w:ascii="PT Astra Serif" w:hAnsi="PT Astra Serif" w:cs="Times New Roman"/>
          <w:sz w:val="28"/>
          <w:szCs w:val="28"/>
        </w:rPr>
        <w:t xml:space="preserve">абзац второй пункта 3.2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FD4978">
        <w:rPr>
          <w:rFonts w:ascii="PT Astra Serif" w:hAnsi="PT Astra Serif" w:cs="Times New Roman"/>
          <w:sz w:val="28"/>
          <w:szCs w:val="28"/>
        </w:rPr>
        <w:t>:</w:t>
      </w:r>
    </w:p>
    <w:p w:rsidR="00F9431D" w:rsidRDefault="00F9431D" w:rsidP="00F9431D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Гражданским служащим и техническим работникам запрещено курение табака, потребление никотиносодерж</w:t>
      </w:r>
      <w:r w:rsidR="000168D7">
        <w:rPr>
          <w:rFonts w:ascii="PT Astra Serif" w:hAnsi="PT Astra Serif" w:cs="PT Astra Serif"/>
          <w:sz w:val="28"/>
          <w:szCs w:val="28"/>
        </w:rPr>
        <w:t>ащей продукции или использование</w:t>
      </w:r>
      <w:r>
        <w:rPr>
          <w:rFonts w:ascii="PT Astra Serif" w:hAnsi="PT Astra Serif" w:cs="PT Astra Serif"/>
          <w:sz w:val="28"/>
          <w:szCs w:val="28"/>
        </w:rPr>
        <w:t xml:space="preserve"> кальянов в здании</w:t>
      </w:r>
      <w:r w:rsidR="000168D7">
        <w:rPr>
          <w:rFonts w:ascii="PT Astra Serif" w:hAnsi="PT Astra Serif" w:cs="PT Astra Serif"/>
          <w:sz w:val="28"/>
          <w:szCs w:val="28"/>
        </w:rPr>
        <w:t xml:space="preserve"> Губернатора и</w:t>
      </w:r>
      <w:r>
        <w:rPr>
          <w:rFonts w:ascii="PT Astra Serif" w:hAnsi="PT Astra Serif" w:cs="PT Astra Serif"/>
          <w:sz w:val="28"/>
          <w:szCs w:val="28"/>
        </w:rPr>
        <w:t xml:space="preserve"> Правительства, в иных помещениях, занимаемых гражданскими служащими и техническими работниками, </w:t>
      </w:r>
      <w:r w:rsidR="000168D7">
        <w:rPr>
          <w:rFonts w:ascii="PT Astra Serif" w:hAnsi="PT Astra Serif" w:cs="PT Astra Serif"/>
          <w:sz w:val="28"/>
          <w:szCs w:val="28"/>
        </w:rPr>
        <w:br/>
      </w:r>
      <w:bookmarkStart w:id="2" w:name="_GoBack"/>
      <w:bookmarkEnd w:id="2"/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законом</w:t>
        </w:r>
      </w:hyperlink>
      <w:r w:rsidR="000168D7">
        <w:rPr>
          <w:rFonts w:ascii="PT Astra Serif" w:hAnsi="PT Astra Serif" w:cs="PT Astra Serif"/>
          <w:sz w:val="28"/>
          <w:szCs w:val="28"/>
        </w:rPr>
        <w:t xml:space="preserve"> от 23.02.2013 №</w:t>
      </w:r>
      <w:r>
        <w:rPr>
          <w:rFonts w:ascii="PT Astra Serif" w:hAnsi="PT Astra Serif" w:cs="PT Astra Serif"/>
          <w:sz w:val="28"/>
          <w:szCs w:val="28"/>
        </w:rPr>
        <w:t xml:space="preserve"> 15-ФЗ «</w:t>
      </w:r>
      <w:r w:rsidRPr="00F9431D">
        <w:rPr>
          <w:rFonts w:ascii="PT Astra Serif" w:hAnsi="PT Astra Serif" w:cs="PT Astra Serif"/>
          <w:sz w:val="28"/>
          <w:szCs w:val="28"/>
        </w:rPr>
        <w:t>Об охране здоровьяграждан от воздействия окружающего табачного дыма, последствий потребления табака или потребления никотинсодержащей продукции</w:t>
      </w:r>
      <w:r>
        <w:rPr>
          <w:rFonts w:ascii="PT Astra Serif" w:hAnsi="PT Astra Serif" w:cs="PT Astra Serif"/>
          <w:sz w:val="28"/>
          <w:szCs w:val="28"/>
        </w:rPr>
        <w:t>».»;</w:t>
      </w:r>
    </w:p>
    <w:p w:rsidR="00F9431D" w:rsidRDefault="00F9431D" w:rsidP="00F9431D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8A6E31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126CC4">
        <w:rPr>
          <w:rFonts w:ascii="PT Astra Serif" w:hAnsi="PT Astra Serif" w:cs="PT Astra Serif"/>
          <w:sz w:val="28"/>
          <w:szCs w:val="28"/>
        </w:rPr>
        <w:t>пункт</w:t>
      </w:r>
      <w:r w:rsidR="008A6E31">
        <w:rPr>
          <w:rFonts w:ascii="PT Astra Serif" w:hAnsi="PT Astra Serif" w:cs="PT Astra Serif"/>
          <w:sz w:val="28"/>
          <w:szCs w:val="28"/>
        </w:rPr>
        <w:t>а</w:t>
      </w:r>
      <w:r w:rsidR="00126CC4">
        <w:rPr>
          <w:rFonts w:ascii="PT Astra Serif" w:hAnsi="PT Astra Serif" w:cs="PT Astra Serif"/>
          <w:sz w:val="28"/>
          <w:szCs w:val="28"/>
        </w:rPr>
        <w:t xml:space="preserve"> 3.3 после слов «в здание» дополнить словами «Губернатора и»;</w:t>
      </w:r>
    </w:p>
    <w:p w:rsidR="0075181B" w:rsidRDefault="00126CC4" w:rsidP="00126CC4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75181B">
        <w:rPr>
          <w:rFonts w:ascii="PT Astra Serif" w:hAnsi="PT Astra Serif" w:cs="PT Astra Serif"/>
          <w:sz w:val="28"/>
          <w:szCs w:val="28"/>
        </w:rPr>
        <w:t>в абзаце третьем пункта 3.4 слова «радио и освещение» заменить словами «радиоприёмники и осветительные приборы и устройства».</w:t>
      </w:r>
    </w:p>
    <w:p w:rsidR="004307BA" w:rsidRPr="004307BA" w:rsidRDefault="004307BA" w:rsidP="004307BA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4307B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Настоящее постановление вступает в силу на следующий день после дня е</w:t>
      </w:r>
      <w:r w:rsidR="006C4CE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го официального опубликования.</w:t>
      </w: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307BA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4307BA">
        <w:rPr>
          <w:rFonts w:ascii="PT Astra Serif" w:hAnsi="PT Astra Serif" w:cs="Times New Roman"/>
          <w:sz w:val="28"/>
          <w:szCs w:val="28"/>
        </w:rPr>
        <w:br/>
        <w:t>Правительства области                                                                         А.А.Смекалин</w:t>
      </w:r>
    </w:p>
    <w:sectPr w:rsidR="004307BA" w:rsidRPr="004307BA" w:rsidSect="0001329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48" w:rsidRDefault="00673548" w:rsidP="00A66457">
      <w:pPr>
        <w:spacing w:after="0" w:line="240" w:lineRule="auto"/>
      </w:pPr>
      <w:r>
        <w:separator/>
      </w:r>
    </w:p>
  </w:endnote>
  <w:endnote w:type="continuationSeparator" w:id="1">
    <w:p w:rsidR="00673548" w:rsidRDefault="00673548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48" w:rsidRDefault="00673548" w:rsidP="00A66457">
      <w:pPr>
        <w:spacing w:after="0" w:line="240" w:lineRule="auto"/>
      </w:pPr>
      <w:r>
        <w:separator/>
      </w:r>
    </w:p>
  </w:footnote>
  <w:footnote w:type="continuationSeparator" w:id="1">
    <w:p w:rsidR="00673548" w:rsidRDefault="00673548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19" w:rsidRPr="00D67604" w:rsidRDefault="00254019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132BE"/>
    <w:rsid w:val="000168D7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C029C"/>
    <w:rsid w:val="000D6BD3"/>
    <w:rsid w:val="000E28FC"/>
    <w:rsid w:val="000F0391"/>
    <w:rsid w:val="000F66E2"/>
    <w:rsid w:val="0010147C"/>
    <w:rsid w:val="00103B05"/>
    <w:rsid w:val="00104F35"/>
    <w:rsid w:val="0010630A"/>
    <w:rsid w:val="00110B31"/>
    <w:rsid w:val="00113159"/>
    <w:rsid w:val="001138CC"/>
    <w:rsid w:val="00121DB4"/>
    <w:rsid w:val="00126CC4"/>
    <w:rsid w:val="0013320A"/>
    <w:rsid w:val="00133F57"/>
    <w:rsid w:val="0014016F"/>
    <w:rsid w:val="00140843"/>
    <w:rsid w:val="00147BD7"/>
    <w:rsid w:val="00155D13"/>
    <w:rsid w:val="001568FE"/>
    <w:rsid w:val="00163A09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C4C13"/>
    <w:rsid w:val="001E47E1"/>
    <w:rsid w:val="001E4FC8"/>
    <w:rsid w:val="001F44D8"/>
    <w:rsid w:val="001F6DEB"/>
    <w:rsid w:val="0020114A"/>
    <w:rsid w:val="0020609F"/>
    <w:rsid w:val="00234BE8"/>
    <w:rsid w:val="002502A0"/>
    <w:rsid w:val="00254019"/>
    <w:rsid w:val="00256963"/>
    <w:rsid w:val="0025701C"/>
    <w:rsid w:val="00261000"/>
    <w:rsid w:val="002742FE"/>
    <w:rsid w:val="00287F4B"/>
    <w:rsid w:val="002917A3"/>
    <w:rsid w:val="0029367C"/>
    <w:rsid w:val="002C7EC3"/>
    <w:rsid w:val="002E3293"/>
    <w:rsid w:val="002E37CD"/>
    <w:rsid w:val="003002D9"/>
    <w:rsid w:val="003013D1"/>
    <w:rsid w:val="003034DE"/>
    <w:rsid w:val="0031121D"/>
    <w:rsid w:val="00322283"/>
    <w:rsid w:val="00331CDF"/>
    <w:rsid w:val="00336C56"/>
    <w:rsid w:val="003445E6"/>
    <w:rsid w:val="00354486"/>
    <w:rsid w:val="00356456"/>
    <w:rsid w:val="003718BE"/>
    <w:rsid w:val="003734A7"/>
    <w:rsid w:val="003A2DCC"/>
    <w:rsid w:val="003B2841"/>
    <w:rsid w:val="003C2C25"/>
    <w:rsid w:val="003D46FA"/>
    <w:rsid w:val="003D5581"/>
    <w:rsid w:val="003E056C"/>
    <w:rsid w:val="003E5522"/>
    <w:rsid w:val="003F0034"/>
    <w:rsid w:val="00401398"/>
    <w:rsid w:val="00406129"/>
    <w:rsid w:val="004130C9"/>
    <w:rsid w:val="00417BB9"/>
    <w:rsid w:val="004307BA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C69A2"/>
    <w:rsid w:val="004D689C"/>
    <w:rsid w:val="004D68BB"/>
    <w:rsid w:val="0051597E"/>
    <w:rsid w:val="0051738C"/>
    <w:rsid w:val="005252EB"/>
    <w:rsid w:val="00527E3D"/>
    <w:rsid w:val="00547031"/>
    <w:rsid w:val="005525F8"/>
    <w:rsid w:val="00562F0D"/>
    <w:rsid w:val="00570336"/>
    <w:rsid w:val="00570D9A"/>
    <w:rsid w:val="005749D1"/>
    <w:rsid w:val="0058518C"/>
    <w:rsid w:val="005867D5"/>
    <w:rsid w:val="005B6C1F"/>
    <w:rsid w:val="005D1E1F"/>
    <w:rsid w:val="005E3293"/>
    <w:rsid w:val="005F5305"/>
    <w:rsid w:val="00600247"/>
    <w:rsid w:val="00603537"/>
    <w:rsid w:val="006059F8"/>
    <w:rsid w:val="00635616"/>
    <w:rsid w:val="00642AB6"/>
    <w:rsid w:val="00656DE6"/>
    <w:rsid w:val="00657DED"/>
    <w:rsid w:val="006633B9"/>
    <w:rsid w:val="00673548"/>
    <w:rsid w:val="0068043F"/>
    <w:rsid w:val="00691944"/>
    <w:rsid w:val="0069541D"/>
    <w:rsid w:val="006A2951"/>
    <w:rsid w:val="006A3EC9"/>
    <w:rsid w:val="006B1A6F"/>
    <w:rsid w:val="006C4CEF"/>
    <w:rsid w:val="006D23AF"/>
    <w:rsid w:val="006D3C72"/>
    <w:rsid w:val="006E6FC1"/>
    <w:rsid w:val="006F2C40"/>
    <w:rsid w:val="0073304C"/>
    <w:rsid w:val="007344FD"/>
    <w:rsid w:val="007408CD"/>
    <w:rsid w:val="00741570"/>
    <w:rsid w:val="0075181B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C5976"/>
    <w:rsid w:val="007F0B43"/>
    <w:rsid w:val="00810C09"/>
    <w:rsid w:val="00813E2E"/>
    <w:rsid w:val="00823D03"/>
    <w:rsid w:val="00827669"/>
    <w:rsid w:val="008314D6"/>
    <w:rsid w:val="00840448"/>
    <w:rsid w:val="00841A38"/>
    <w:rsid w:val="00843724"/>
    <w:rsid w:val="00853C79"/>
    <w:rsid w:val="00853E2F"/>
    <w:rsid w:val="00854BF2"/>
    <w:rsid w:val="00865D8B"/>
    <w:rsid w:val="00877137"/>
    <w:rsid w:val="00881274"/>
    <w:rsid w:val="00885241"/>
    <w:rsid w:val="0089738E"/>
    <w:rsid w:val="008A6E31"/>
    <w:rsid w:val="008C3F0E"/>
    <w:rsid w:val="008E2B86"/>
    <w:rsid w:val="008F56FC"/>
    <w:rsid w:val="009041B7"/>
    <w:rsid w:val="009179A0"/>
    <w:rsid w:val="0094217C"/>
    <w:rsid w:val="00953056"/>
    <w:rsid w:val="00961573"/>
    <w:rsid w:val="00966F0A"/>
    <w:rsid w:val="00972D65"/>
    <w:rsid w:val="00974E45"/>
    <w:rsid w:val="009870B9"/>
    <w:rsid w:val="009A0DA2"/>
    <w:rsid w:val="009B305A"/>
    <w:rsid w:val="009B665D"/>
    <w:rsid w:val="009C2BF1"/>
    <w:rsid w:val="009C6D8B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6EE5"/>
    <w:rsid w:val="00A52494"/>
    <w:rsid w:val="00A66457"/>
    <w:rsid w:val="00A83F94"/>
    <w:rsid w:val="00AA226B"/>
    <w:rsid w:val="00AA4CC1"/>
    <w:rsid w:val="00AA4E31"/>
    <w:rsid w:val="00AC02D5"/>
    <w:rsid w:val="00AC7F18"/>
    <w:rsid w:val="00AD34FA"/>
    <w:rsid w:val="00AD6DB2"/>
    <w:rsid w:val="00AE168F"/>
    <w:rsid w:val="00AE1FCD"/>
    <w:rsid w:val="00AF1859"/>
    <w:rsid w:val="00B00AB3"/>
    <w:rsid w:val="00B02FC7"/>
    <w:rsid w:val="00B13952"/>
    <w:rsid w:val="00B15CD6"/>
    <w:rsid w:val="00B16C4E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2A4C"/>
    <w:rsid w:val="00B97AEC"/>
    <w:rsid w:val="00BA5A95"/>
    <w:rsid w:val="00BB23F2"/>
    <w:rsid w:val="00BB786C"/>
    <w:rsid w:val="00BD3907"/>
    <w:rsid w:val="00BD665C"/>
    <w:rsid w:val="00BE0F31"/>
    <w:rsid w:val="00BE3998"/>
    <w:rsid w:val="00BF568D"/>
    <w:rsid w:val="00C05B3F"/>
    <w:rsid w:val="00C064A8"/>
    <w:rsid w:val="00C06C35"/>
    <w:rsid w:val="00C0713E"/>
    <w:rsid w:val="00C1366F"/>
    <w:rsid w:val="00C14C30"/>
    <w:rsid w:val="00C1625E"/>
    <w:rsid w:val="00C243F0"/>
    <w:rsid w:val="00C359F3"/>
    <w:rsid w:val="00C3792D"/>
    <w:rsid w:val="00C40ABE"/>
    <w:rsid w:val="00C47AE3"/>
    <w:rsid w:val="00C50555"/>
    <w:rsid w:val="00C7562B"/>
    <w:rsid w:val="00C816A9"/>
    <w:rsid w:val="00C832F0"/>
    <w:rsid w:val="00C87D79"/>
    <w:rsid w:val="00CA06EB"/>
    <w:rsid w:val="00CA7ED5"/>
    <w:rsid w:val="00CB34E3"/>
    <w:rsid w:val="00CB5294"/>
    <w:rsid w:val="00CC4DCE"/>
    <w:rsid w:val="00CC547D"/>
    <w:rsid w:val="00CD3567"/>
    <w:rsid w:val="00CD525A"/>
    <w:rsid w:val="00CD53C5"/>
    <w:rsid w:val="00CD5B3B"/>
    <w:rsid w:val="00CE5369"/>
    <w:rsid w:val="00CE547D"/>
    <w:rsid w:val="00CE584D"/>
    <w:rsid w:val="00CF7826"/>
    <w:rsid w:val="00D0403B"/>
    <w:rsid w:val="00D05349"/>
    <w:rsid w:val="00D079B4"/>
    <w:rsid w:val="00D1146C"/>
    <w:rsid w:val="00D164DB"/>
    <w:rsid w:val="00D34A3F"/>
    <w:rsid w:val="00D547B2"/>
    <w:rsid w:val="00D56DD4"/>
    <w:rsid w:val="00D645A1"/>
    <w:rsid w:val="00D656A6"/>
    <w:rsid w:val="00D67604"/>
    <w:rsid w:val="00D6773E"/>
    <w:rsid w:val="00D77E90"/>
    <w:rsid w:val="00D80CEC"/>
    <w:rsid w:val="00D85A98"/>
    <w:rsid w:val="00D939A2"/>
    <w:rsid w:val="00D9635A"/>
    <w:rsid w:val="00DA1494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8232C"/>
    <w:rsid w:val="00E920B1"/>
    <w:rsid w:val="00E93061"/>
    <w:rsid w:val="00E94A3C"/>
    <w:rsid w:val="00E96403"/>
    <w:rsid w:val="00EA129E"/>
    <w:rsid w:val="00EA6E09"/>
    <w:rsid w:val="00EB0756"/>
    <w:rsid w:val="00EC0FB8"/>
    <w:rsid w:val="00ED16B6"/>
    <w:rsid w:val="00ED5A8B"/>
    <w:rsid w:val="00ED609B"/>
    <w:rsid w:val="00EE3069"/>
    <w:rsid w:val="00EF0F53"/>
    <w:rsid w:val="00EF5B5E"/>
    <w:rsid w:val="00EF77CC"/>
    <w:rsid w:val="00F14D35"/>
    <w:rsid w:val="00F229B5"/>
    <w:rsid w:val="00F347DC"/>
    <w:rsid w:val="00F35B85"/>
    <w:rsid w:val="00F47750"/>
    <w:rsid w:val="00F55CC3"/>
    <w:rsid w:val="00F632D2"/>
    <w:rsid w:val="00F7343C"/>
    <w:rsid w:val="00F80A57"/>
    <w:rsid w:val="00F9431D"/>
    <w:rsid w:val="00FA30B5"/>
    <w:rsid w:val="00FB4DC4"/>
    <w:rsid w:val="00FB663F"/>
    <w:rsid w:val="00FB733F"/>
    <w:rsid w:val="00FC15AC"/>
    <w:rsid w:val="00FC17FF"/>
    <w:rsid w:val="00FD05E3"/>
    <w:rsid w:val="00FD4978"/>
    <w:rsid w:val="00FF5084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2964AF6E3057FC66B6025EC900F9E8AD705AC9A6EAF0A48F10624B1410DD278E6CBA83409E2302D0D0275D0D7X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4EA9A-75EF-4ACC-AA96-98EA64E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20-09-29T06:15:00Z</cp:lastPrinted>
  <dcterms:created xsi:type="dcterms:W3CDTF">2020-10-27T10:27:00Z</dcterms:created>
  <dcterms:modified xsi:type="dcterms:W3CDTF">2020-10-27T10:27:00Z</dcterms:modified>
</cp:coreProperties>
</file>